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B05942" w:rsidRPr="00B05942">
        <w:rPr>
          <w:rFonts w:asciiTheme="minorHAnsi" w:hAnsiTheme="minorHAnsi"/>
          <w:sz w:val="20"/>
        </w:rPr>
        <w:t xml:space="preserve"> </w:t>
      </w:r>
      <w:r w:rsidR="008D2D2D">
        <w:rPr>
          <w:rFonts w:asciiTheme="minorHAnsi" w:hAnsiTheme="minorHAnsi"/>
          <w:sz w:val="20"/>
        </w:rPr>
        <w:t xml:space="preserve">23 kwietnia 2018 </w:t>
      </w:r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Start w:id="0" w:name="_GoBack"/>
      <w:bookmarkEnd w:id="0"/>
    </w:p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952445" w:rsidRDefault="00B777B0">
          <w:pPr>
            <w:pStyle w:val="Nagwekspisutreci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B270E3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B47E00" w:rsidRDefault="00CA1999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270E3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B270E3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B270E3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11377796" w:history="1">
            <w:r w:rsidR="00B47E00" w:rsidRPr="00BA195C">
              <w:rPr>
                <w:rStyle w:val="Hipercze"/>
                <w:noProof/>
              </w:rPr>
              <w:t>Działanie 5.1 Drogowa dostępność transportowa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796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4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797" w:history="1">
            <w:r w:rsidR="00B47E00" w:rsidRPr="00BA195C">
              <w:rPr>
                <w:rStyle w:val="Hipercze"/>
                <w:noProof/>
              </w:rPr>
              <w:t>Poddziałanie 5.1.1 Drogowa dostępność transportowa – konkursy horyzontalne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797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4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798" w:history="1">
            <w:r w:rsidR="00B47E00" w:rsidRPr="00BA195C">
              <w:rPr>
                <w:rStyle w:val="Hipercze"/>
                <w:noProof/>
              </w:rPr>
              <w:t xml:space="preserve">Poddziałanie 5.1.2 Drogowa dostępność transportowa – </w:t>
            </w:r>
            <w:r w:rsidR="00B47E00" w:rsidRPr="00BA195C">
              <w:rPr>
                <w:rStyle w:val="Hipercze"/>
                <w:rFonts w:ascii="Calibri" w:hAnsi="Calibri"/>
                <w:noProof/>
              </w:rPr>
              <w:t>ZIT WrOF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798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11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799" w:history="1">
            <w:r w:rsidR="00B47E00" w:rsidRPr="00BA195C">
              <w:rPr>
                <w:rStyle w:val="Hipercze"/>
                <w:noProof/>
              </w:rPr>
              <w:t xml:space="preserve">Poddziałanie 5.1.3 Drogowa dostępność transportowa – </w:t>
            </w:r>
            <w:r w:rsidR="00B47E00" w:rsidRPr="00BA195C">
              <w:rPr>
                <w:rStyle w:val="Hipercze"/>
                <w:rFonts w:ascii="Calibri" w:hAnsi="Calibri"/>
                <w:noProof/>
              </w:rPr>
              <w:t>ZIT AJ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799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16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0" w:history="1">
            <w:r w:rsidR="00B47E00" w:rsidRPr="00BA195C">
              <w:rPr>
                <w:rStyle w:val="Hipercze"/>
                <w:noProof/>
              </w:rPr>
              <w:t>Poddziałanie 5.1.4 Drogowa dostępność transportowa – ZIT AW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0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17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1" w:history="1">
            <w:r w:rsidR="00B47E00" w:rsidRPr="00BA195C">
              <w:rPr>
                <w:rStyle w:val="Hipercze"/>
                <w:noProof/>
              </w:rPr>
              <w:t>Działanie 5.2 System transportu kolejowego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1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18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2" w:history="1">
            <w:r w:rsidR="00B47E00" w:rsidRPr="00BA195C">
              <w:rPr>
                <w:rStyle w:val="Hipercze"/>
                <w:noProof/>
              </w:rPr>
              <w:t>Poddziałanie 5.2.1 System transportu kolejowego – konkursy horyzontalne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2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18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3" w:history="1">
            <w:r w:rsidR="00B47E00" w:rsidRPr="00BA195C">
              <w:rPr>
                <w:rStyle w:val="Hipercze"/>
                <w:noProof/>
              </w:rPr>
              <w:t>Poddziałanie 5.2.2 System transportu kolejowego – ZIT WrOF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3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20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4" w:history="1">
            <w:r w:rsidR="00B47E00" w:rsidRPr="00BA195C">
              <w:rPr>
                <w:rStyle w:val="Hipercze"/>
                <w:noProof/>
              </w:rPr>
              <w:t>Poddziałanie 5.2.3 System transportu kolejowego - ZIT AJ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4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22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5" w:history="1">
            <w:r w:rsidR="00B47E00" w:rsidRPr="00BA195C">
              <w:rPr>
                <w:rStyle w:val="Hipercze"/>
                <w:noProof/>
              </w:rPr>
              <w:t>Poddziałanie 5.2.4 System transportu kolejowego - ZIT AW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5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23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6" w:history="1">
            <w:r w:rsidR="00B47E00" w:rsidRPr="00BA195C">
              <w:rPr>
                <w:rStyle w:val="Hipercze"/>
                <w:noProof/>
              </w:rPr>
              <w:t>Oś priorytetowa 8 Rynek pracy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6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24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7" w:history="1">
            <w:r w:rsidR="00B47E00" w:rsidRPr="00BA195C">
              <w:rPr>
                <w:rStyle w:val="Hipercze"/>
                <w:noProof/>
              </w:rPr>
              <w:t>Działanie 8.1 Projekty powiatowych urzędów pracy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7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24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8" w:history="1">
            <w:r w:rsidR="00B47E00" w:rsidRPr="00BA195C">
              <w:rPr>
                <w:rStyle w:val="Hipercze"/>
                <w:noProof/>
              </w:rPr>
              <w:t>Działanie 8.2 Wsparcie osób poszukujących pracy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8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30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09" w:history="1">
            <w:r w:rsidR="00B47E00" w:rsidRPr="00BA195C">
              <w:rPr>
                <w:rStyle w:val="Hipercze"/>
                <w:noProof/>
              </w:rPr>
              <w:t>Oś priorytetowa 9 Włączenie społeczne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09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32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10" w:history="1">
            <w:r w:rsidR="00B47E00" w:rsidRPr="00BA195C">
              <w:rPr>
                <w:rStyle w:val="Hipercze"/>
                <w:noProof/>
              </w:rPr>
              <w:t>Działanie 9.4 Wspieranie gospodarki społecznej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10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32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11" w:history="1">
            <w:r w:rsidR="00B47E00" w:rsidRPr="00BA195C">
              <w:rPr>
                <w:rStyle w:val="Hipercze"/>
                <w:noProof/>
              </w:rPr>
              <w:t>Oś priorytetowa 11 Pomoc techniczna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11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34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12" w:history="1">
            <w:r w:rsidR="00B47E00" w:rsidRPr="00BA195C">
              <w:rPr>
                <w:rStyle w:val="Hipercze"/>
                <w:noProof/>
              </w:rPr>
              <w:t>Działanie 11.1 Pomoc techniczna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12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34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B47E00" w:rsidRDefault="008D2D2D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11377813" w:history="1">
            <w:r w:rsidR="00B47E00" w:rsidRPr="00BA195C">
              <w:rPr>
                <w:rStyle w:val="Hipercze"/>
                <w:noProof/>
              </w:rPr>
              <w:t>Instrumenty Finansowe w ramach RPO WD 2014-2020</w:t>
            </w:r>
            <w:r w:rsidR="00B47E00">
              <w:rPr>
                <w:noProof/>
                <w:webHidden/>
              </w:rPr>
              <w:tab/>
            </w:r>
            <w:r w:rsidR="00B47E00">
              <w:rPr>
                <w:noProof/>
                <w:webHidden/>
              </w:rPr>
              <w:fldChar w:fldCharType="begin"/>
            </w:r>
            <w:r w:rsidR="00B47E00">
              <w:rPr>
                <w:noProof/>
                <w:webHidden/>
              </w:rPr>
              <w:instrText xml:space="preserve"> PAGEREF _Toc511377813 \h </w:instrText>
            </w:r>
            <w:r w:rsidR="00B47E00">
              <w:rPr>
                <w:noProof/>
                <w:webHidden/>
              </w:rPr>
            </w:r>
            <w:r w:rsidR="00B47E00">
              <w:rPr>
                <w:noProof/>
                <w:webHidden/>
              </w:rPr>
              <w:fldChar w:fldCharType="separate"/>
            </w:r>
            <w:r w:rsidR="00B47E00">
              <w:rPr>
                <w:noProof/>
                <w:webHidden/>
              </w:rPr>
              <w:t>46</w:t>
            </w:r>
            <w:r w:rsidR="00B47E00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CA1999" w:rsidP="009B40EF">
          <w:pPr>
            <w:pStyle w:val="Spistreci2"/>
          </w:pPr>
          <w:r w:rsidRPr="00B270E3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1205F2" w:rsidP="001205F2">
      <w:pPr>
        <w:widowControl/>
        <w:tabs>
          <w:tab w:val="left" w:pos="11490"/>
        </w:tabs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ab/>
      </w: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1" w:name="_Toc511377796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1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2" w:name="_Toc511377797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2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3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4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7" w:name="_Toc511377798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7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702"/>
        <w:gridCol w:w="1712"/>
        <w:gridCol w:w="857"/>
        <w:gridCol w:w="970"/>
        <w:gridCol w:w="1468"/>
        <w:gridCol w:w="831"/>
        <w:gridCol w:w="993"/>
        <w:gridCol w:w="471"/>
        <w:gridCol w:w="831"/>
        <w:gridCol w:w="2038"/>
        <w:gridCol w:w="834"/>
        <w:gridCol w:w="1164"/>
        <w:gridCol w:w="993"/>
        <w:gridCol w:w="933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długość przebudowywanych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CA1999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8" w:author="Magdalena Danowska" w:date="2018-04-13T10:14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9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0" w:name="_Toc511377799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"/>
        <w:gridCol w:w="702"/>
        <w:gridCol w:w="1802"/>
        <w:gridCol w:w="956"/>
        <w:gridCol w:w="930"/>
        <w:gridCol w:w="1476"/>
        <w:gridCol w:w="820"/>
        <w:gridCol w:w="969"/>
        <w:gridCol w:w="471"/>
        <w:gridCol w:w="824"/>
        <w:gridCol w:w="1501"/>
        <w:gridCol w:w="1069"/>
        <w:gridCol w:w="1164"/>
        <w:gridCol w:w="993"/>
        <w:gridCol w:w="1126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1" w:name="_Toc511377800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2" w:name="_Toc511377801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2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3" w:name="_Toc511377802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86 634 525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51 699 416,9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9964E2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964E2">
              <w:rPr>
                <w:rFonts w:asciiTheme="minorHAnsi" w:hAnsiTheme="minorHAnsi"/>
                <w:sz w:val="16"/>
                <w:szCs w:val="16"/>
              </w:rPr>
              <w:t>128 944 504,3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5" w:name="_Toc511377803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6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7" w:name="_Toc511377804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16"/>
      <w:bookmarkEnd w:id="17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8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5885437"/>
      <w:bookmarkStart w:id="21" w:name="_Toc511377805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0"/>
      <w:bookmarkEnd w:id="2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2" w:name="_Toc511377806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2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3" w:name="_Toc511377807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4" w:name="_Toc511377808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5" w:name="_Toc511377809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5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6" w:name="_Toc511377810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2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7" w:name="_Toc511377811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27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11377812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2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29" w:name="_Toc511377813"/>
      <w:r w:rsidRPr="00B270E3">
        <w:rPr>
          <w:color w:val="auto"/>
        </w:rPr>
        <w:lastRenderedPageBreak/>
        <w:t>Instrumenty Finansowe w ramach RPO WD 2014-2020</w:t>
      </w:r>
      <w:bookmarkEnd w:id="29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)Liczba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 xml:space="preserve">tony 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lastRenderedPageBreak/>
              <w:t>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footerReference w:type="default" r:id="rId12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BC" w:rsidRDefault="00BC44BC" w:rsidP="005947CE">
      <w:pPr>
        <w:spacing w:line="240" w:lineRule="auto"/>
      </w:pPr>
      <w:r>
        <w:separator/>
      </w:r>
    </w:p>
  </w:endnote>
  <w:endnote w:type="continuationSeparator" w:id="0">
    <w:p w:rsidR="00BC44BC" w:rsidRDefault="00BC44BC" w:rsidP="005947CE">
      <w:pPr>
        <w:spacing w:line="240" w:lineRule="auto"/>
      </w:pPr>
      <w:r>
        <w:continuationSeparator/>
      </w:r>
    </w:p>
  </w:endnote>
  <w:endnote w:type="continuationNotice" w:id="1">
    <w:p w:rsidR="00BC44BC" w:rsidRDefault="00BC44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564C7E" w:rsidRPr="005947CE" w:rsidRDefault="00564C7E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16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564C7E" w:rsidRPr="005947CE" w:rsidRDefault="008D2D2D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564C7E" w:rsidRDefault="00564C7E">
    <w:pPr>
      <w:pStyle w:val="Stopka"/>
    </w:pPr>
  </w:p>
  <w:p w:rsidR="00564C7E" w:rsidRDefault="00564C7E">
    <w:pPr>
      <w:pStyle w:val="Stopka"/>
    </w:pPr>
  </w:p>
  <w:p w:rsidR="00564C7E" w:rsidRDefault="00564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BC" w:rsidRDefault="00BC44BC" w:rsidP="005947CE">
      <w:pPr>
        <w:spacing w:line="240" w:lineRule="auto"/>
      </w:pPr>
      <w:r>
        <w:separator/>
      </w:r>
    </w:p>
  </w:footnote>
  <w:footnote w:type="continuationSeparator" w:id="0">
    <w:p w:rsidR="00BC44BC" w:rsidRDefault="00BC44BC" w:rsidP="005947CE">
      <w:pPr>
        <w:spacing w:line="240" w:lineRule="auto"/>
      </w:pPr>
      <w:r>
        <w:continuationSeparator/>
      </w:r>
    </w:p>
  </w:footnote>
  <w:footnote w:type="continuationNotice" w:id="1">
    <w:p w:rsidR="00BC44BC" w:rsidRDefault="00BC44BC">
      <w:pPr>
        <w:spacing w:line="240" w:lineRule="auto"/>
      </w:pPr>
    </w:p>
  </w:footnote>
  <w:footnote w:id="2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564C7E" w:rsidRPr="00A408A9" w:rsidRDefault="00564C7E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564C7E" w:rsidRPr="00A408A9" w:rsidRDefault="00564C7E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564C7E" w:rsidRPr="005D058D" w:rsidRDefault="00564C7E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564C7E" w:rsidRPr="000A0232" w:rsidRDefault="00564C7E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564C7E" w:rsidRPr="00A408A9" w:rsidRDefault="00564C7E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Danowska">
    <w15:presenceInfo w15:providerId="AD" w15:userId="S-1-5-21-993268263-2097026863-2477634896-2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168AC"/>
    <w:rsid w:val="00117600"/>
    <w:rsid w:val="001205F2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6A7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4C7E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D2793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3D26"/>
    <w:rsid w:val="007867C3"/>
    <w:rsid w:val="007875CD"/>
    <w:rsid w:val="00791F9A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D2D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958"/>
    <w:rsid w:val="00952445"/>
    <w:rsid w:val="0095503F"/>
    <w:rsid w:val="00960266"/>
    <w:rsid w:val="00973611"/>
    <w:rsid w:val="00977633"/>
    <w:rsid w:val="0098495E"/>
    <w:rsid w:val="0098583B"/>
    <w:rsid w:val="00986F7E"/>
    <w:rsid w:val="0098725B"/>
    <w:rsid w:val="00991B44"/>
    <w:rsid w:val="00993727"/>
    <w:rsid w:val="009952E7"/>
    <w:rsid w:val="009964E2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4712E"/>
    <w:rsid w:val="00B47E00"/>
    <w:rsid w:val="00B51DC9"/>
    <w:rsid w:val="00B56DE2"/>
    <w:rsid w:val="00B57851"/>
    <w:rsid w:val="00B607D0"/>
    <w:rsid w:val="00B61B0F"/>
    <w:rsid w:val="00B643E8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44BC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1999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E1B"/>
    <w:rsid w:val="00D81C4A"/>
    <w:rsid w:val="00D81E83"/>
    <w:rsid w:val="00D83FE1"/>
    <w:rsid w:val="00D8530B"/>
    <w:rsid w:val="00D86148"/>
    <w:rsid w:val="00D863F8"/>
    <w:rsid w:val="00D864DC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6641F"/>
    <w:rsid w:val="00F700A9"/>
    <w:rsid w:val="00F73C52"/>
    <w:rsid w:val="00F76DC0"/>
    <w:rsid w:val="00F8133F"/>
    <w:rsid w:val="00F84945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A733"/>
  <w15:docId w15:val="{EF157D6D-049A-4D2D-9186-9F527A3B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76A7-A052-4B6D-B289-CAFAF898B2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A71D9-D586-4CBF-A2B7-86851E7B3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909BC-69D0-4684-A116-F7B4E6AD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0</Pages>
  <Words>8115</Words>
  <Characters>48690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0</cp:revision>
  <cp:lastPrinted>2018-03-20T07:28:00Z</cp:lastPrinted>
  <dcterms:created xsi:type="dcterms:W3CDTF">2018-03-20T07:05:00Z</dcterms:created>
  <dcterms:modified xsi:type="dcterms:W3CDTF">2018-04-24T09:27:00Z</dcterms:modified>
</cp:coreProperties>
</file>